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E60E" w14:textId="1F8AF4EE" w:rsidR="002376BC" w:rsidRDefault="00F23B8E" w:rsidP="000C4838">
      <w:pPr>
        <w:pStyle w:val="Kop1"/>
      </w:pPr>
      <w:r>
        <w:t>Naam van de procedure</w:t>
      </w:r>
    </w:p>
    <w:p w14:paraId="0FD3E59B" w14:textId="469D90E2" w:rsidR="00F23B8E" w:rsidRPr="00F23B8E" w:rsidRDefault="00F23B8E" w:rsidP="00F23B8E">
      <w:r>
        <w:t>Waarom bestaat deze procedure? Wat borgt het?</w:t>
      </w:r>
    </w:p>
    <w:p w14:paraId="7B2581FA" w14:textId="192C8265" w:rsidR="000C4838" w:rsidRDefault="000C4838"/>
    <w:p w14:paraId="36FC4F78" w14:textId="3A08BC68" w:rsidR="000C4838" w:rsidRDefault="00F23B8E" w:rsidP="000C4838">
      <w:pPr>
        <w:pStyle w:val="Kop2"/>
      </w:pPr>
      <w:r>
        <w:t>Scope</w:t>
      </w:r>
    </w:p>
    <w:p w14:paraId="6F73E1A1" w14:textId="293D4BEA" w:rsidR="000C4838" w:rsidRDefault="00F23B8E">
      <w:r>
        <w:t>Wat valt binnen deze procedure en wat niet?</w:t>
      </w:r>
    </w:p>
    <w:p w14:paraId="22346253" w14:textId="77777777" w:rsidR="000C4838" w:rsidRDefault="000C4838"/>
    <w:p w14:paraId="00E51D93" w14:textId="034C40C4" w:rsidR="000C4838" w:rsidRDefault="00F23B8E" w:rsidP="000C4838">
      <w:pPr>
        <w:pStyle w:val="Kop2"/>
      </w:pPr>
      <w:r>
        <w:t>Rollen &amp; verantwoordelijkheden</w:t>
      </w:r>
    </w:p>
    <w:p w14:paraId="542758D5" w14:textId="62D62E76" w:rsidR="000C4838" w:rsidRDefault="00F23B8E">
      <w:r>
        <w:t>Korte beschrijving van wie welke stap uitvoert. Geen details, alleen verantwoordelijkheden.</w:t>
      </w:r>
    </w:p>
    <w:p w14:paraId="5E71C6B1" w14:textId="77777777" w:rsidR="000C4838" w:rsidRDefault="000C4838"/>
    <w:p w14:paraId="3258FEC9" w14:textId="7AB4423A" w:rsidR="000C4838" w:rsidRDefault="00F23B8E" w:rsidP="00611C52">
      <w:pPr>
        <w:pStyle w:val="Kop2"/>
      </w:pPr>
      <w:r>
        <w:t>Procesbeschrijving (hoofdlijnen)</w:t>
      </w:r>
    </w:p>
    <w:p w14:paraId="7E350764" w14:textId="4F173E03" w:rsidR="000C4838" w:rsidRDefault="00F23B8E">
      <w:r>
        <w:t>Beschrijf het proces in logische volgorde.</w:t>
      </w:r>
    </w:p>
    <w:p w14:paraId="6CA90240" w14:textId="1E8988C8" w:rsidR="00F23B8E" w:rsidRDefault="00F23B8E">
      <w:r>
        <w:t>Geen klik-instructies, alleen de route van A naar B.</w:t>
      </w:r>
    </w:p>
    <w:p w14:paraId="4EA2DE4D" w14:textId="77777777" w:rsidR="00F23B8E" w:rsidRDefault="00F23B8E"/>
    <w:p w14:paraId="3182CB16" w14:textId="1AB0B536" w:rsidR="00F23B8E" w:rsidRDefault="00F23B8E" w:rsidP="00F23B8E">
      <w:pPr>
        <w:pStyle w:val="Kop2"/>
      </w:pPr>
      <w:r>
        <w:t>Uitzonderingen</w:t>
      </w:r>
    </w:p>
    <w:p w14:paraId="0024839B" w14:textId="291A950B" w:rsidR="00F23B8E" w:rsidRDefault="00F23B8E">
      <w:r>
        <w:t>Wanneer wij het proces af? Wat gebeurt er dan?</w:t>
      </w:r>
    </w:p>
    <w:p w14:paraId="3BED0DD1" w14:textId="77777777" w:rsidR="000C4838" w:rsidRDefault="000C4838"/>
    <w:p w14:paraId="12E8B980" w14:textId="3B5340CD" w:rsidR="000C4838" w:rsidRDefault="00F23B8E" w:rsidP="000C4838">
      <w:pPr>
        <w:pStyle w:val="Kop2"/>
      </w:pPr>
      <w:r>
        <w:t>Koppelingen naar werkinstructies</w:t>
      </w:r>
    </w:p>
    <w:p w14:paraId="72834B44" w14:textId="1FAB7007" w:rsidR="000C4838" w:rsidRDefault="00F23B8E" w:rsidP="00F23B8E">
      <w:pPr>
        <w:pStyle w:val="Lijstalinea"/>
        <w:numPr>
          <w:ilvl w:val="0"/>
          <w:numId w:val="2"/>
        </w:numPr>
      </w:pPr>
      <w:r>
        <w:t>WI: Nieuwe gebruiker aanmaken</w:t>
      </w:r>
    </w:p>
    <w:p w14:paraId="70A07A9E" w14:textId="2D0DDA98" w:rsidR="000C4838" w:rsidRDefault="00F23B8E" w:rsidP="00F23B8E">
      <w:pPr>
        <w:pStyle w:val="Lijstalinea"/>
        <w:numPr>
          <w:ilvl w:val="0"/>
          <w:numId w:val="2"/>
        </w:numPr>
      </w:pPr>
      <w:r>
        <w:t>WI: Rechten toekennen</w:t>
      </w:r>
    </w:p>
    <w:p w14:paraId="0D290073" w14:textId="33681DCD" w:rsidR="000C4838" w:rsidRDefault="00F23B8E" w:rsidP="000C4838">
      <w:pPr>
        <w:pStyle w:val="Lijstalinea"/>
        <w:numPr>
          <w:ilvl w:val="0"/>
          <w:numId w:val="2"/>
        </w:numPr>
      </w:pPr>
      <w:r>
        <w:t>WI: Laptop uitgifte</w:t>
      </w:r>
    </w:p>
    <w:p w14:paraId="69ECA718" w14:textId="77777777" w:rsidR="000C4838" w:rsidRDefault="000C4838" w:rsidP="000C4838"/>
    <w:p w14:paraId="62434202" w14:textId="1E4AE993" w:rsidR="000C4838" w:rsidRDefault="000C4838" w:rsidP="000C4838">
      <w:pPr>
        <w:pStyle w:val="Kop2"/>
      </w:pPr>
      <w:r>
        <w:t>Versie &amp; eigenaar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4838" w14:paraId="7FEB9CFF" w14:textId="77777777" w:rsidTr="00F23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3C5013" w14:textId="55D4DEFE" w:rsidR="000C4838" w:rsidRDefault="000C4838" w:rsidP="000C4838">
            <w:r>
              <w:t>Eigenaar</w:t>
            </w:r>
          </w:p>
        </w:tc>
        <w:tc>
          <w:tcPr>
            <w:tcW w:w="3021" w:type="dxa"/>
          </w:tcPr>
          <w:p w14:paraId="63D8B720" w14:textId="72CD722F" w:rsidR="000C4838" w:rsidRDefault="000C4838" w:rsidP="000C4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atste bijgewerkt</w:t>
            </w:r>
          </w:p>
        </w:tc>
        <w:tc>
          <w:tcPr>
            <w:tcW w:w="3021" w:type="dxa"/>
          </w:tcPr>
          <w:p w14:paraId="0BF638BF" w14:textId="56DA4BC7" w:rsidR="000C4838" w:rsidRDefault="000C4838" w:rsidP="000C4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0C4838" w14:paraId="07A47EC1" w14:textId="77777777" w:rsidTr="00F2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F2E9E3" w14:textId="77777777" w:rsidR="000C4838" w:rsidRDefault="000C4838" w:rsidP="000C4838"/>
        </w:tc>
        <w:tc>
          <w:tcPr>
            <w:tcW w:w="3021" w:type="dxa"/>
          </w:tcPr>
          <w:p w14:paraId="5E0357B2" w14:textId="77777777" w:rsidR="000C4838" w:rsidRDefault="000C4838" w:rsidP="000C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1482447" w14:textId="77777777" w:rsidR="000C4838" w:rsidRDefault="000C4838" w:rsidP="000C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838" w14:paraId="1F34CF1B" w14:textId="77777777" w:rsidTr="00F23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6802A" w14:textId="77777777" w:rsidR="000C4838" w:rsidRDefault="000C4838" w:rsidP="000C4838"/>
        </w:tc>
        <w:tc>
          <w:tcPr>
            <w:tcW w:w="3021" w:type="dxa"/>
          </w:tcPr>
          <w:p w14:paraId="2BEFBA87" w14:textId="77777777" w:rsidR="000C4838" w:rsidRDefault="000C4838" w:rsidP="000C4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6D39CD8" w14:textId="77777777" w:rsidR="000C4838" w:rsidRDefault="000C4838" w:rsidP="000C4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7D4992" w14:textId="5AC3C774" w:rsidR="000C4838" w:rsidRDefault="000C4838" w:rsidP="000C4838"/>
    <w:sectPr w:rsidR="000C48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4DEF" w14:textId="77777777" w:rsidR="004266C8" w:rsidRDefault="004266C8" w:rsidP="002376BC">
      <w:pPr>
        <w:spacing w:after="0" w:line="240" w:lineRule="auto"/>
      </w:pPr>
      <w:r>
        <w:separator/>
      </w:r>
    </w:p>
  </w:endnote>
  <w:endnote w:type="continuationSeparator" w:id="0">
    <w:p w14:paraId="0C75B012" w14:textId="77777777" w:rsidR="004266C8" w:rsidRDefault="004266C8" w:rsidP="0023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88098397"/>
      <w:docPartObj>
        <w:docPartGallery w:val="Page Numbers (Bottom of Page)"/>
        <w:docPartUnique/>
      </w:docPartObj>
    </w:sdtPr>
    <w:sdtContent>
      <w:p w14:paraId="211BFFC6" w14:textId="77777777" w:rsidR="002376BC" w:rsidRDefault="002376BC" w:rsidP="002376B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t>1</w:t>
        </w:r>
        <w:r>
          <w:rPr>
            <w:rStyle w:val="Paginanummer"/>
          </w:rPr>
          <w:fldChar w:fldCharType="end"/>
        </w:r>
      </w:p>
    </w:sdtContent>
  </w:sdt>
  <w:p w14:paraId="1B0DFCD6" w14:textId="340365F7" w:rsidR="002376BC" w:rsidRDefault="002376BC" w:rsidP="002376BC">
    <w:pPr>
      <w:pStyle w:val="Voettekst"/>
      <w:ind w:right="360"/>
    </w:pPr>
    <w:r w:rsidRPr="00127D66">
      <w:t>© 2026 Servicedesk Academy. Alle rechten voorbehouden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74D6" w14:textId="77777777" w:rsidR="004266C8" w:rsidRDefault="004266C8" w:rsidP="002376BC">
      <w:pPr>
        <w:spacing w:after="0" w:line="240" w:lineRule="auto"/>
      </w:pPr>
      <w:r>
        <w:separator/>
      </w:r>
    </w:p>
  </w:footnote>
  <w:footnote w:type="continuationSeparator" w:id="0">
    <w:p w14:paraId="08E53244" w14:textId="77777777" w:rsidR="004266C8" w:rsidRDefault="004266C8" w:rsidP="0023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6E82" w14:textId="4E32720C" w:rsidR="002376BC" w:rsidRDefault="002376BC">
    <w:pPr>
      <w:pStyle w:val="Koptekst"/>
    </w:pPr>
    <w:r>
      <w:rPr>
        <w:noProof/>
      </w:rPr>
      <w:drawing>
        <wp:inline distT="0" distB="0" distL="0" distR="0" wp14:anchorId="39E0A738" wp14:editId="7A7BEA4E">
          <wp:extent cx="3067200" cy="719805"/>
          <wp:effectExtent l="0" t="0" r="0" b="4445"/>
          <wp:docPr id="126207333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073336" name="Afbeelding 1262073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200" cy="71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4838">
      <w:tab/>
    </w:r>
    <w:r w:rsidR="00F23B8E">
      <w:rPr>
        <w:b/>
        <w:bCs/>
        <w:sz w:val="40"/>
        <w:szCs w:val="40"/>
      </w:rPr>
      <w:t>Procedure</w:t>
    </w:r>
  </w:p>
  <w:p w14:paraId="51A9D11C" w14:textId="77777777" w:rsidR="002376BC" w:rsidRDefault="002376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510EA"/>
    <w:multiLevelType w:val="hybridMultilevel"/>
    <w:tmpl w:val="5DDC27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345"/>
    <w:multiLevelType w:val="hybridMultilevel"/>
    <w:tmpl w:val="3558F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5390">
    <w:abstractNumId w:val="0"/>
  </w:num>
  <w:num w:numId="2" w16cid:durableId="185167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BC"/>
    <w:rsid w:val="000C4838"/>
    <w:rsid w:val="002376BC"/>
    <w:rsid w:val="00260918"/>
    <w:rsid w:val="004266C8"/>
    <w:rsid w:val="00611C52"/>
    <w:rsid w:val="00B615A2"/>
    <w:rsid w:val="00BC72B4"/>
    <w:rsid w:val="00F2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0B17"/>
  <w15:chartTrackingRefBased/>
  <w15:docId w15:val="{ADC28A2B-2C62-6F4B-995E-18DEA9F5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37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7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37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7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37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37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37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7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7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7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37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37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76B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376B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376B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376B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76B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76B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37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3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7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7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37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376B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376B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376B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37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376B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376BC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3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76BC"/>
  </w:style>
  <w:style w:type="paragraph" w:styleId="Voettekst">
    <w:name w:val="footer"/>
    <w:basedOn w:val="Standaard"/>
    <w:link w:val="VoettekstChar"/>
    <w:uiPriority w:val="99"/>
    <w:unhideWhenUsed/>
    <w:rsid w:val="00237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76BC"/>
  </w:style>
  <w:style w:type="character" w:styleId="Paginanummer">
    <w:name w:val="page number"/>
    <w:basedOn w:val="Standaardalinea-lettertype"/>
    <w:uiPriority w:val="99"/>
    <w:semiHidden/>
    <w:unhideWhenUsed/>
    <w:rsid w:val="002376BC"/>
  </w:style>
  <w:style w:type="character" w:styleId="Zwaar">
    <w:name w:val="Strong"/>
    <w:basedOn w:val="Standaardalinea-lettertype"/>
    <w:uiPriority w:val="22"/>
    <w:qFormat/>
    <w:rsid w:val="000C4838"/>
    <w:rPr>
      <w:b/>
      <w:bCs/>
    </w:rPr>
  </w:style>
  <w:style w:type="table" w:styleId="Tabelraster">
    <w:name w:val="Table Grid"/>
    <w:basedOn w:val="Standaardtabel"/>
    <w:uiPriority w:val="39"/>
    <w:rsid w:val="000C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0C483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F23B8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F23B8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07774-7A3F-184C-9507-3CED1B3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oopmans</dc:creator>
  <cp:keywords/>
  <dc:description/>
  <cp:lastModifiedBy>Ronald Koopmans</cp:lastModifiedBy>
  <cp:revision>3</cp:revision>
  <dcterms:created xsi:type="dcterms:W3CDTF">2026-04-07T07:31:00Z</dcterms:created>
  <dcterms:modified xsi:type="dcterms:W3CDTF">2026-04-07T07:36:00Z</dcterms:modified>
</cp:coreProperties>
</file>